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之助の礼儀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之助の礼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24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菊之助の礼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